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46EA34BE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2B1B0D">
        <w:rPr>
          <w:rFonts w:eastAsia="Times New Roman" w:cs="Times New Roman"/>
          <w:color w:val="000000"/>
          <w:sz w:val="22"/>
          <w:szCs w:val="22"/>
          <w:lang w:eastAsia="pl-PL"/>
        </w:rPr>
        <w:t>02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2B1B0D">
        <w:rPr>
          <w:rFonts w:eastAsia="Times New Roman" w:cs="Times New Roman"/>
          <w:color w:val="000000"/>
          <w:sz w:val="22"/>
          <w:szCs w:val="22"/>
          <w:lang w:eastAsia="pl-PL"/>
        </w:rPr>
        <w:t>września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8B3015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327E067" w14:textId="77777777" w:rsidR="002B1B0D" w:rsidRPr="002B1B0D" w:rsidRDefault="00F5057A" w:rsidP="002B1B0D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BD5E9C" w:rsidRPr="00BD5E9C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dostawy </w:t>
      </w:r>
      <w:r w:rsidR="002B1B0D" w:rsidRPr="002B1B0D">
        <w:rPr>
          <w:rFonts w:eastAsia="Times New Roman" w:cs="Times New Roman"/>
          <w:b/>
          <w:color w:val="000000"/>
          <w:sz w:val="22"/>
          <w:szCs w:val="22"/>
          <w:lang w:eastAsia="pl-PL"/>
        </w:rPr>
        <w:t>artykułów spożywczych, mleka dla wcześniaków i niemowląt oraz smoczków do żywienia</w:t>
      </w:r>
      <w:r w:rsidR="002B1B0D" w:rsidRPr="002B1B0D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 xml:space="preserve"> do  Regionalnego Szpitala w Kołobrzegu</w:t>
      </w:r>
    </w:p>
    <w:p w14:paraId="32283283" w14:textId="1D431FCE" w:rsidR="00A44BBA" w:rsidRPr="005B0ADF" w:rsidRDefault="00A44BBA" w:rsidP="002B1B0D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7A4EB18" w14:textId="77777777" w:rsidR="002B1B0D" w:rsidRPr="002B1B0D" w:rsidRDefault="002B1B0D" w:rsidP="002B1B0D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proofErr w:type="spellStart"/>
      <w:r w:rsidRPr="002B1B0D">
        <w:rPr>
          <w:rFonts w:eastAsia="Times New Roman" w:cs="Times New Roman"/>
          <w:b/>
          <w:sz w:val="22"/>
          <w:szCs w:val="22"/>
          <w:lang w:eastAsia="pl-PL"/>
        </w:rPr>
        <w:t>Lubmedical</w:t>
      </w:r>
      <w:proofErr w:type="spellEnd"/>
      <w:r w:rsidRPr="002B1B0D">
        <w:rPr>
          <w:rFonts w:eastAsia="Times New Roman" w:cs="Times New Roman"/>
          <w:b/>
          <w:sz w:val="22"/>
          <w:szCs w:val="22"/>
          <w:lang w:eastAsia="pl-PL"/>
        </w:rPr>
        <w:t xml:space="preserve"> Sp. z o.o. </w:t>
      </w:r>
      <w:proofErr w:type="spellStart"/>
      <w:r w:rsidRPr="002B1B0D">
        <w:rPr>
          <w:rFonts w:eastAsia="Times New Roman" w:cs="Times New Roman"/>
          <w:b/>
          <w:sz w:val="22"/>
          <w:szCs w:val="22"/>
          <w:lang w:eastAsia="pl-PL"/>
        </w:rPr>
        <w:t>Sp.K</w:t>
      </w:r>
      <w:proofErr w:type="spellEnd"/>
      <w:r w:rsidRPr="002B1B0D">
        <w:rPr>
          <w:rFonts w:eastAsia="Times New Roman" w:cs="Times New Roman"/>
          <w:b/>
          <w:sz w:val="22"/>
          <w:szCs w:val="22"/>
          <w:lang w:eastAsia="pl-PL"/>
        </w:rPr>
        <w:t>., ul. Anny Walentynowicz 34, 20-328 Lublin, zadanie nr 3, wartość 2 147,58 zł netto = 2 319,39 zł brutto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27E49605" w14:textId="77777777" w:rsidR="002B1B0D" w:rsidRPr="002B1B0D" w:rsidRDefault="002B1B0D" w:rsidP="002B1B0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2B1B0D">
        <w:rPr>
          <w:rFonts w:ascii="Calibri" w:hAnsi="Calibri"/>
          <w:sz w:val="22"/>
          <w:szCs w:val="22"/>
        </w:rPr>
        <w:t>Lubmedical</w:t>
      </w:r>
      <w:proofErr w:type="spellEnd"/>
      <w:r w:rsidRPr="002B1B0D">
        <w:rPr>
          <w:rFonts w:ascii="Calibri" w:hAnsi="Calibri"/>
          <w:sz w:val="22"/>
          <w:szCs w:val="22"/>
        </w:rPr>
        <w:t xml:space="preserve"> Sp. z o.o. </w:t>
      </w:r>
      <w:proofErr w:type="spellStart"/>
      <w:r w:rsidRPr="002B1B0D">
        <w:rPr>
          <w:rFonts w:ascii="Calibri" w:hAnsi="Calibri"/>
          <w:sz w:val="22"/>
          <w:szCs w:val="22"/>
        </w:rPr>
        <w:t>Sp.K</w:t>
      </w:r>
      <w:proofErr w:type="spellEnd"/>
      <w:r w:rsidRPr="002B1B0D">
        <w:rPr>
          <w:rFonts w:ascii="Calibri" w:hAnsi="Calibri"/>
          <w:sz w:val="22"/>
          <w:szCs w:val="22"/>
        </w:rPr>
        <w:t>., ul. Anny Walentynowicz 34, 20-328 Lublin, zadanie nr 3, wartość 2 147,58 zł netto = 2 319,39 zł brutto</w:t>
      </w:r>
    </w:p>
    <w:p w14:paraId="075C0A79" w14:textId="77777777" w:rsidR="002B1B0D" w:rsidRPr="002B1B0D" w:rsidRDefault="002B1B0D" w:rsidP="002B1B0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B1B0D">
        <w:rPr>
          <w:rFonts w:ascii="Calibri" w:hAnsi="Calibri"/>
          <w:sz w:val="22"/>
          <w:szCs w:val="22"/>
        </w:rPr>
        <w:t>Tech Mix Katarzyna Płonka, ul. Jana Sobieskiego 391a, 43-300 Bielsko-Biała, zadanie nr 3, wartość 2 304,72 zł netto = 2 419,96 zł brutto</w:t>
      </w:r>
    </w:p>
    <w:p w14:paraId="3D36BF11" w14:textId="73ACFD93" w:rsidR="00BD5E9C" w:rsidRPr="00BD5E9C" w:rsidRDefault="00BD5E9C" w:rsidP="009A2FB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CF68BA8" w14:textId="495EB3C8" w:rsidR="000177F9" w:rsidRPr="000177F9" w:rsidRDefault="000177F9" w:rsidP="000177F9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Pozostałe zadania </w:t>
      </w:r>
      <w:r w:rsidRPr="000177F9">
        <w:rPr>
          <w:rFonts w:eastAsia="Times New Roman" w:cs="Times New Roman"/>
          <w:sz w:val="22"/>
          <w:szCs w:val="22"/>
          <w:lang w:eastAsia="pl-PL"/>
        </w:rPr>
        <w:t>został</w:t>
      </w:r>
      <w:r>
        <w:rPr>
          <w:rFonts w:eastAsia="Times New Roman" w:cs="Times New Roman"/>
          <w:sz w:val="22"/>
          <w:szCs w:val="22"/>
          <w:lang w:eastAsia="pl-PL"/>
        </w:rPr>
        <w:t>y</w:t>
      </w:r>
      <w:bookmarkStart w:id="0" w:name="_GoBack"/>
      <w:bookmarkEnd w:id="0"/>
      <w:r w:rsidRPr="000177F9">
        <w:rPr>
          <w:rFonts w:eastAsia="Times New Roman" w:cs="Times New Roman"/>
          <w:sz w:val="22"/>
          <w:szCs w:val="22"/>
          <w:lang w:eastAsia="pl-PL"/>
        </w:rPr>
        <w:t xml:space="preserve"> unieważnione, ponieważ nie złożono żadnych ofert.</w:t>
      </w:r>
    </w:p>
    <w:p w14:paraId="40259F61" w14:textId="77777777" w:rsidR="00F5057A" w:rsidRPr="005B0ADF" w:rsidRDefault="00F5057A" w:rsidP="00F5057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80DFC" w14:textId="77777777" w:rsidR="00A9660B" w:rsidRDefault="00A9660B" w:rsidP="00BB1BD7">
      <w:r>
        <w:separator/>
      </w:r>
    </w:p>
  </w:endnote>
  <w:endnote w:type="continuationSeparator" w:id="0">
    <w:p w14:paraId="75414817" w14:textId="77777777" w:rsidR="00A9660B" w:rsidRDefault="00A9660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CC94D" w14:textId="77777777" w:rsidR="00A9660B" w:rsidRDefault="00A9660B" w:rsidP="00BB1BD7">
      <w:r>
        <w:separator/>
      </w:r>
    </w:p>
  </w:footnote>
  <w:footnote w:type="continuationSeparator" w:id="0">
    <w:p w14:paraId="51D8FD0C" w14:textId="77777777" w:rsidR="00A9660B" w:rsidRDefault="00A9660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F4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253EDB"/>
    <w:multiLevelType w:val="hybridMultilevel"/>
    <w:tmpl w:val="DA082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F226DB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77F9"/>
    <w:rsid w:val="00031876"/>
    <w:rsid w:val="00055322"/>
    <w:rsid w:val="000C336E"/>
    <w:rsid w:val="0014150B"/>
    <w:rsid w:val="00144432"/>
    <w:rsid w:val="002952E6"/>
    <w:rsid w:val="002B1B0D"/>
    <w:rsid w:val="002E16FD"/>
    <w:rsid w:val="002E1AA3"/>
    <w:rsid w:val="003E39E8"/>
    <w:rsid w:val="00487645"/>
    <w:rsid w:val="004C3232"/>
    <w:rsid w:val="004C55BD"/>
    <w:rsid w:val="004E08A7"/>
    <w:rsid w:val="005054EC"/>
    <w:rsid w:val="00537759"/>
    <w:rsid w:val="00552218"/>
    <w:rsid w:val="0056156F"/>
    <w:rsid w:val="00584EE4"/>
    <w:rsid w:val="005B0ADF"/>
    <w:rsid w:val="005E6112"/>
    <w:rsid w:val="0060760B"/>
    <w:rsid w:val="006E5948"/>
    <w:rsid w:val="006F4A0B"/>
    <w:rsid w:val="0070292A"/>
    <w:rsid w:val="00753611"/>
    <w:rsid w:val="007E21AC"/>
    <w:rsid w:val="00873B0E"/>
    <w:rsid w:val="008B3015"/>
    <w:rsid w:val="00914F55"/>
    <w:rsid w:val="00945D46"/>
    <w:rsid w:val="009A2FB7"/>
    <w:rsid w:val="009B4EAD"/>
    <w:rsid w:val="009C27EF"/>
    <w:rsid w:val="00A44BBA"/>
    <w:rsid w:val="00A9660B"/>
    <w:rsid w:val="00AA5E75"/>
    <w:rsid w:val="00AB0134"/>
    <w:rsid w:val="00AE5A17"/>
    <w:rsid w:val="00AF299D"/>
    <w:rsid w:val="00B06AF4"/>
    <w:rsid w:val="00B07A50"/>
    <w:rsid w:val="00B10F26"/>
    <w:rsid w:val="00B34E28"/>
    <w:rsid w:val="00B8691C"/>
    <w:rsid w:val="00BB1BD7"/>
    <w:rsid w:val="00BD5E9C"/>
    <w:rsid w:val="00C25ACB"/>
    <w:rsid w:val="00CC0C89"/>
    <w:rsid w:val="00CC24A9"/>
    <w:rsid w:val="00CF1121"/>
    <w:rsid w:val="00CF2EC0"/>
    <w:rsid w:val="00D53918"/>
    <w:rsid w:val="00DC74A1"/>
    <w:rsid w:val="00DF21EC"/>
    <w:rsid w:val="00E20375"/>
    <w:rsid w:val="00E20E09"/>
    <w:rsid w:val="00ED1C05"/>
    <w:rsid w:val="00EF4641"/>
    <w:rsid w:val="00F0345D"/>
    <w:rsid w:val="00F11CBB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3DC5-3855-48D8-ADC3-755B6D1E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20-09-01T12:19:00Z</cp:lastPrinted>
  <dcterms:created xsi:type="dcterms:W3CDTF">2017-08-31T11:15:00Z</dcterms:created>
  <dcterms:modified xsi:type="dcterms:W3CDTF">2020-09-01T12:19:00Z</dcterms:modified>
</cp:coreProperties>
</file>